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6F" w:rsidRDefault="006967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361D6F" w:rsidRDefault="006967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р цифрового развития, транспорта и связи Пензенской области  </w:t>
      </w:r>
    </w:p>
    <w:p w:rsidR="00361D6F" w:rsidRDefault="006967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7A4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»______________2024 года</w:t>
      </w:r>
    </w:p>
    <w:p w:rsidR="00361D6F" w:rsidRDefault="00361D6F">
      <w:pPr>
        <w:spacing w:line="235" w:lineRule="auto"/>
        <w:jc w:val="center"/>
        <w:rPr>
          <w:b/>
          <w:sz w:val="28"/>
          <w:szCs w:val="28"/>
        </w:rPr>
      </w:pPr>
    </w:p>
    <w:p w:rsidR="00361D6F" w:rsidRDefault="006967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РЕГЛАМЕНТ</w:t>
      </w:r>
    </w:p>
    <w:p w:rsidR="00361D6F" w:rsidRDefault="006967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специалиста-эксперта Управления цифровой трансформации Министерства цифрового развития, транспорта и связи Пензенской области</w:t>
      </w:r>
    </w:p>
    <w:p w:rsidR="00361D6F" w:rsidRDefault="00361D6F">
      <w:pPr>
        <w:spacing w:line="235" w:lineRule="auto"/>
        <w:ind w:firstLine="540"/>
        <w:jc w:val="center"/>
        <w:rPr>
          <w:sz w:val="28"/>
          <w:szCs w:val="28"/>
        </w:rPr>
      </w:pPr>
    </w:p>
    <w:p w:rsidR="00361D6F" w:rsidRDefault="006967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61D6F" w:rsidRDefault="00361D6F">
      <w:pPr>
        <w:spacing w:line="235" w:lineRule="auto"/>
        <w:ind w:firstLine="540"/>
        <w:jc w:val="center"/>
        <w:rPr>
          <w:sz w:val="28"/>
          <w:szCs w:val="28"/>
        </w:rPr>
      </w:pPr>
    </w:p>
    <w:p w:rsidR="00361D6F" w:rsidRDefault="006967B9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государственной гражданской службы </w:t>
      </w:r>
      <w:r>
        <w:rPr>
          <w:sz w:val="28"/>
          <w:szCs w:val="28"/>
          <w:u w:val="single"/>
        </w:rPr>
        <w:t>главного специалиста-эксперта</w:t>
      </w:r>
      <w:r>
        <w:rPr>
          <w:sz w:val="28"/>
          <w:szCs w:val="28"/>
        </w:rPr>
        <w:t xml:space="preserve"> управления цифровой трансформации Министерства цифрового развития, транспорта и связи Пензенской области (далее – Управления, Министерство) относится к старшей группе должностей гражданской службы категории «специалисты».</w:t>
      </w:r>
    </w:p>
    <w:p w:rsidR="00361D6F" w:rsidRDefault="006967B9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3-3-4-19.</w:t>
      </w:r>
    </w:p>
    <w:p w:rsidR="00361D6F" w:rsidRDefault="006967B9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Область профессиональной служебной деятельности </w:t>
      </w:r>
      <w:r>
        <w:rPr>
          <w:bCs/>
          <w:spacing w:val="-6"/>
          <w:sz w:val="28"/>
          <w:szCs w:val="28"/>
        </w:rPr>
        <w:t>служебной деятельности государственного гражданского служащего (далее - гражданский служащий) «Управление в сфере цифрового развития, информационных технологий, связи, массовых коммуникаций и средств массовой информ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361D6F" w:rsidRDefault="006967B9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Вид профессиональной служебной деятельности </w:t>
      </w:r>
      <w:r>
        <w:rPr>
          <w:sz w:val="28"/>
          <w:szCs w:val="28"/>
        </w:rPr>
        <w:t xml:space="preserve">главного специалиста-эксперта </w:t>
      </w:r>
      <w:r>
        <w:rPr>
          <w:bCs/>
          <w:spacing w:val="-6"/>
          <w:sz w:val="28"/>
          <w:szCs w:val="28"/>
        </w:rPr>
        <w:t>«Регулирование в области информационных технологий».</w:t>
      </w:r>
    </w:p>
    <w:p w:rsidR="00361D6F" w:rsidRDefault="006967B9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sz w:val="28"/>
          <w:szCs w:val="28"/>
        </w:rPr>
        <w:t xml:space="preserve">. Назначение </w:t>
      </w:r>
      <w:r>
        <w:rPr>
          <w:spacing w:val="-4"/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и освобождение от должности главного специалиста – эксперта </w:t>
      </w:r>
      <w:r>
        <w:rPr>
          <w:bCs/>
          <w:sz w:val="28"/>
          <w:szCs w:val="28"/>
        </w:rPr>
        <w:t>осуществляется приказом Министра цифрового развития, транспорта и связи Пензенской области или лицом его замещающим.</w:t>
      </w:r>
    </w:p>
    <w:p w:rsidR="00361D6F" w:rsidRDefault="006967B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</w:t>
      </w:r>
      <w:r>
        <w:rPr>
          <w:spacing w:val="-10"/>
          <w:sz w:val="28"/>
          <w:szCs w:val="28"/>
        </w:rPr>
        <w:t xml:space="preserve">Главный специалист-эксперт подчиняется непосредственно начальнику Управления цифровой трансформации Министерства. 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z w:val="28"/>
          <w:szCs w:val="28"/>
        </w:rPr>
        <w:t>6. </w:t>
      </w:r>
      <w:r>
        <w:rPr>
          <w:spacing w:val="-10"/>
          <w:sz w:val="28"/>
          <w:szCs w:val="28"/>
        </w:rPr>
        <w:t>Главный специалист-экспер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язан исполнять должностные обязанности </w:t>
      </w:r>
      <w:r>
        <w:rPr>
          <w:sz w:val="28"/>
          <w:szCs w:val="28"/>
        </w:rPr>
        <w:t xml:space="preserve">консультанта управления цифровой трансформации </w:t>
      </w:r>
      <w:r>
        <w:rPr>
          <w:bCs/>
          <w:sz w:val="28"/>
          <w:szCs w:val="28"/>
        </w:rPr>
        <w:t>в период его временного отсутствия.</w:t>
      </w:r>
    </w:p>
    <w:p w:rsidR="00361D6F" w:rsidRDefault="006967B9">
      <w:pPr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1D6F" w:rsidRDefault="006967B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Квалификационные требования </w:t>
      </w:r>
    </w:p>
    <w:p w:rsidR="00361D6F" w:rsidRDefault="00361D6F">
      <w:pPr>
        <w:spacing w:line="228" w:lineRule="auto"/>
        <w:jc w:val="center"/>
        <w:rPr>
          <w:b/>
          <w:sz w:val="28"/>
          <w:szCs w:val="28"/>
        </w:rPr>
      </w:pP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ля замещения должности главного специалиста-эксперта устанавливаются квалификационные требования: </w:t>
      </w:r>
    </w:p>
    <w:p w:rsidR="001147FC" w:rsidRDefault="001147FC" w:rsidP="001147FC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личие высшего образования не ниже уровня бакалавриата </w:t>
      </w:r>
      <w:r>
        <w:rPr>
          <w:spacing w:val="-4"/>
          <w:sz w:val="28"/>
          <w:szCs w:val="28"/>
        </w:rPr>
        <w:t>по следующим специальностям, направлениям подготовки</w:t>
      </w:r>
      <w:r>
        <w:rPr>
          <w:sz w:val="28"/>
          <w:szCs w:val="28"/>
        </w:rPr>
        <w:t xml:space="preserve">: </w:t>
      </w:r>
    </w:p>
    <w:p w:rsidR="001147FC" w:rsidRDefault="001147FC" w:rsidP="001147FC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направления подготовки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Государственное и муниципальное управление», «Юриспруденция», «Менеджмент», «Экономика»; «Электроника, радиотехника и системы связи», </w:t>
      </w:r>
      <w:r w:rsidR="007A47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 xml:space="preserve">Инфокоммуникационные технологии и системы связи»,  «Конструирование и технология электронных </w:t>
      </w:r>
      <w:r>
        <w:rPr>
          <w:sz w:val="28"/>
          <w:szCs w:val="28"/>
        </w:rPr>
        <w:lastRenderedPageBreak/>
        <w:t xml:space="preserve">средств», «Электроника и наноэлектроника», </w:t>
      </w:r>
      <w:r>
        <w:rPr>
          <w:rFonts w:eastAsiaTheme="minorHAnsi"/>
          <w:sz w:val="28"/>
          <w:szCs w:val="28"/>
          <w:lang w:eastAsia="en-US"/>
        </w:rPr>
        <w:t xml:space="preserve"> «Прикладные математика и физика», «Физика»,  «Радиофизика», </w:t>
      </w:r>
      <w:r w:rsidR="00822DAD">
        <w:rPr>
          <w:rFonts w:eastAsiaTheme="minorHAnsi"/>
          <w:sz w:val="28"/>
          <w:szCs w:val="28"/>
          <w:lang w:eastAsia="en-US"/>
        </w:rPr>
        <w:t xml:space="preserve">«Прикладная информатика», </w:t>
      </w:r>
      <w:r>
        <w:rPr>
          <w:rFonts w:eastAsiaTheme="minorHAnsi"/>
          <w:sz w:val="28"/>
          <w:szCs w:val="28"/>
          <w:lang w:eastAsia="en-US"/>
        </w:rPr>
        <w:t>«Прикладная математика и информатика», «Бизнес-информатика», «Финансы и кредит», «</w:t>
      </w:r>
      <w:r>
        <w:rPr>
          <w:sz w:val="28"/>
          <w:szCs w:val="28"/>
        </w:rPr>
        <w:t xml:space="preserve">Математика и компьютерные науки»; </w:t>
      </w:r>
    </w:p>
    <w:p w:rsidR="001147FC" w:rsidRDefault="001147FC" w:rsidP="001147FC">
      <w:pPr>
        <w:widowControl/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- группы специальности:</w:t>
      </w:r>
      <w:r>
        <w:rPr>
          <w:rFonts w:eastAsiaTheme="minorHAnsi"/>
          <w:sz w:val="28"/>
          <w:szCs w:val="28"/>
          <w:lang w:eastAsia="en-US"/>
        </w:rPr>
        <w:t xml:space="preserve"> «Юриспруденция», «Экономическая безопасность», «Таможенное дело», «Информатика и вычислительная техника», «Информационная безопасность», «</w:t>
      </w:r>
      <w:r>
        <w:rPr>
          <w:sz w:val="28"/>
          <w:szCs w:val="28"/>
        </w:rPr>
        <w:t xml:space="preserve">Фундаментальные математика и механика», </w:t>
      </w:r>
      <w:r>
        <w:rPr>
          <w:rFonts w:eastAsiaTheme="minorHAnsi"/>
          <w:sz w:val="28"/>
          <w:szCs w:val="28"/>
          <w:lang w:eastAsia="en-US"/>
        </w:rPr>
        <w:t xml:space="preserve">  «Специальные организационно-технические системы», «Правовое обеспечение национальной безопасности»,  «Компьютерная безопасность», «Информационная безопасность телекоммуникационных 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Информационная безопасность автоматизированных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 «Информационно- аналитическая система безопасности»; </w:t>
      </w:r>
    </w:p>
    <w:p w:rsidR="001147FC" w:rsidRDefault="001147FC" w:rsidP="001147FC">
      <w:pPr>
        <w:widowControl/>
        <w:spacing w:after="200"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1147FC" w:rsidRDefault="001147FC" w:rsidP="001147FC">
      <w:pPr>
        <w:widowControl/>
        <w:spacing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1147FC" w:rsidRDefault="001147FC" w:rsidP="00114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валификационные требования к стажу гражданской службы или стажу работы по специальности не предъявляются. </w:t>
      </w:r>
    </w:p>
    <w:p w:rsidR="00361D6F" w:rsidRDefault="00361D6F">
      <w:pPr>
        <w:ind w:firstLine="709"/>
        <w:jc w:val="both"/>
        <w:rPr>
          <w:sz w:val="28"/>
          <w:szCs w:val="28"/>
        </w:rPr>
      </w:pP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Наличие базовых знаний: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е основ: 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Федерального закона от 27.05.2003 № 58-ФЗ «О системе государственной службы Российской Федерации»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Федерального закона от 27.07.2004 № 79-ФЗ «О государственной гражданской службе Российской Федерации»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Федерального закона от 25.12.2008  № 273-ФЗ «О противодействии коррупции»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нания и умения в области информационно-коммуникационных технологий.</w:t>
      </w:r>
    </w:p>
    <w:p w:rsidR="00361D6F" w:rsidRDefault="00361D6F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 Наличие профессиональных знаний: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7.4.1. В сфере законодательства Российской Федерации:</w:t>
      </w:r>
    </w:p>
    <w:p w:rsidR="00361D6F" w:rsidRDefault="006967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</w:pPr>
      <w:r>
        <w:rPr>
          <w:sz w:val="28"/>
          <w:szCs w:val="28"/>
        </w:rPr>
        <w:t>Федеральный закон от 27.07.2006 № 152-ФЗ «О персональных данных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4.2011 № 63-ФЗ «Об электронной подпис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07.05.2012 № 601 «Об основных направлениях совершенствования системы государственного управления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10.10.2019 № 490 "О развитии искусственного интеллекта в Российской Федерации".</w:t>
      </w:r>
    </w:p>
    <w:p w:rsidR="00361D6F" w:rsidRDefault="006967B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№ 83 от 02.03.2022 «</w:t>
      </w:r>
      <w:r>
        <w:rPr>
          <w:caps/>
          <w:sz w:val="28"/>
          <w:szCs w:val="28"/>
        </w:rPr>
        <w:t xml:space="preserve">О </w:t>
      </w:r>
      <w:r>
        <w:rPr>
          <w:sz w:val="28"/>
          <w:szCs w:val="28"/>
        </w:rPr>
        <w:t>мерах по обеспечению ускоренного развития отрасли информационных технологий в Российской Федерации»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13.08.1997  № 1009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8.06.2011 № 451 «Об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26.06.2012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. 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30.01.2013 № 62 «О национальном фонде алгоритмов и программ для электронных вычислительных машин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0.07.2013 № 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 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5.04.2014 № 313 "Об утверждении государственной программы Российской Федерации "Информационное общество";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6.07.2015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4.11.2015 № 1235 «О федеральной государственной информационной системе координации информатизаци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6.11.2015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 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05.05.2016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. </w:t>
      </w:r>
    </w:p>
    <w:p w:rsidR="00361D6F" w:rsidRDefault="006967B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30.09.2022 № 1729 «Об утверждении Положения о государственной аккредитации российских организаций, осуществляющих деятельность в области информационных технологий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2.02.2011 № 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6.03.2024 № 637-р "Об утверждении стратегического направления в области цифровой трансформации государственного управления"</w:t>
      </w:r>
    </w:p>
    <w:p w:rsidR="00361D6F" w:rsidRDefault="006967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и правовые акты, регулирующие вопросы построения информационного общества в Российской Федерации, включая государственные стандарты (ГОСТ 19, 34 серии и др.).</w:t>
      </w:r>
    </w:p>
    <w:p w:rsidR="00B376CA" w:rsidRPr="000835E2" w:rsidRDefault="00B376CA" w:rsidP="00B376CA">
      <w:pPr>
        <w:pStyle w:val="a9"/>
        <w:widowControl/>
        <w:numPr>
          <w:ilvl w:val="0"/>
          <w:numId w:val="2"/>
        </w:numPr>
        <w:ind w:left="0" w:firstLine="709"/>
        <w:jc w:val="both"/>
      </w:pPr>
      <w:r w:rsidRPr="000835E2">
        <w:rPr>
          <w:sz w:val="28"/>
          <w:szCs w:val="28"/>
        </w:rPr>
        <w:t>Устав Пензенской области от 15.04.2022 (с последующими изменениями).</w:t>
      </w:r>
    </w:p>
    <w:p w:rsidR="00B376CA" w:rsidRPr="00221CFF" w:rsidRDefault="00B376CA" w:rsidP="00B376CA">
      <w:pPr>
        <w:pStyle w:val="a9"/>
        <w:widowControl/>
        <w:numPr>
          <w:ilvl w:val="0"/>
          <w:numId w:val="2"/>
        </w:numPr>
        <w:ind w:left="0" w:firstLine="709"/>
        <w:jc w:val="both"/>
      </w:pPr>
      <w:r w:rsidRPr="000835E2">
        <w:rPr>
          <w:sz w:val="28"/>
          <w:szCs w:val="28"/>
        </w:rPr>
        <w:t>Закон Пензенской</w:t>
      </w:r>
      <w:r w:rsidRPr="00221CFF">
        <w:rPr>
          <w:sz w:val="28"/>
          <w:szCs w:val="28"/>
        </w:rPr>
        <w:t xml:space="preserve"> области от 24.04.2024 № 4212-ЗПО «О Губернаторе Пензенской области»</w:t>
      </w:r>
      <w:r>
        <w:rPr>
          <w:sz w:val="28"/>
          <w:szCs w:val="28"/>
        </w:rPr>
        <w:t>;</w:t>
      </w:r>
    </w:p>
    <w:p w:rsidR="00361D6F" w:rsidRDefault="006967B9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Закон Пензенской области от 21.04.2023 № 4006-ЗПО «О Правительстве Пензенской области» (с последующими изменениями).</w:t>
      </w:r>
    </w:p>
    <w:p w:rsidR="00361D6F" w:rsidRDefault="006967B9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pacing w:val="-6"/>
          <w:sz w:val="28"/>
          <w:szCs w:val="28"/>
        </w:rPr>
        <w:t>Закон Пензенской области от 29.03.2024 № 4161-ЗПО "О государственной гражданской службе Пензенской области";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Пензенской области от 03.04.2012 № 224-пП «О системе межведомственного электронного взаимодействия Пензенской области» (с последующими изменениями);</w:t>
      </w:r>
    </w:p>
    <w:p w:rsidR="00361D6F" w:rsidRDefault="006967B9">
      <w:pPr>
        <w:numPr>
          <w:ilvl w:val="0"/>
          <w:numId w:val="2"/>
        </w:numPr>
        <w:tabs>
          <w:tab w:val="left" w:pos="111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05.11.2013 № 815-пП «Об утверждении государственной программы Пензенской области «Формирование информационного общества в Пензенской области»;</w:t>
      </w:r>
    </w:p>
    <w:p w:rsidR="00361D6F" w:rsidRDefault="006967B9">
      <w:pPr>
        <w:numPr>
          <w:ilvl w:val="0"/>
          <w:numId w:val="2"/>
        </w:numPr>
        <w:ind w:left="0"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2.05.2015 № 280-пП "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, подписанных простой электронной подписью, равнозначными документам на бумажных носителях, подписанным собственноручной подписью"</w:t>
      </w:r>
    </w:p>
    <w:p w:rsidR="00361D6F" w:rsidRDefault="006967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5.01.2021 № 17-пП "О создании государственной информационной системы "Комплексная система предоставления государственных и муниципальных услуг Пензенской области" и признании утратившими силу отдельных постановлений Правительства Пензенской области"</w:t>
      </w:r>
    </w:p>
    <w:p w:rsidR="00361D6F" w:rsidRDefault="006967B9">
      <w:pPr>
        <w:numPr>
          <w:ilvl w:val="0"/>
          <w:numId w:val="2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7.10.2021 № 731-пП "О государственной информационной системе электронного документооборота и делопроизводства Пензенской области"</w:t>
      </w:r>
    </w:p>
    <w:p w:rsidR="00361D6F" w:rsidRDefault="00361D6F">
      <w:pPr>
        <w:jc w:val="both"/>
        <w:rPr>
          <w:color w:val="000000"/>
          <w:sz w:val="28"/>
          <w:szCs w:val="28"/>
        </w:rPr>
      </w:pP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2. Иные профессиональные знания: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ынка информационных-коммуникационных технологий, ключевых участников рынка информационно-коммуникационных технологий; 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развития информационных технологий; 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управления проектами и описания бизнес- процессов; 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оздания, внедрения и развития программно-технической, информационно-коммуникационной среды; </w:t>
      </w:r>
    </w:p>
    <w:p w:rsidR="00361D6F" w:rsidRDefault="006967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5. Наличие функциональных знаний:</w:t>
      </w:r>
    </w:p>
    <w:p w:rsidR="00361D6F" w:rsidRDefault="006967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361D6F" w:rsidRDefault="006967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оекта нормативного правового акта, инструменты и этапы его разработки; </w:t>
      </w:r>
    </w:p>
    <w:p w:rsidR="00361D6F" w:rsidRDefault="006967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процедура рассмотрения обращений граждан. 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6. Наличие базовых умений: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мыслить системно (стратегически);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ммуникативные умения;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управлять изменениями;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я по применению персонального компьютера.</w:t>
      </w:r>
    </w:p>
    <w:p w:rsidR="00361D6F" w:rsidRDefault="006967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7. Наличие профессиональных умений:</w:t>
      </w:r>
    </w:p>
    <w:p w:rsidR="00361D6F" w:rsidRDefault="006967B9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 </w:t>
      </w:r>
    </w:p>
    <w:p w:rsidR="00361D6F" w:rsidRDefault="006967B9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:rsidR="00361D6F" w:rsidRDefault="006967B9">
      <w:pPr>
        <w:numPr>
          <w:ilvl w:val="0"/>
          <w:numId w:val="4"/>
        </w:numPr>
        <w:ind w:left="0" w:firstLine="0"/>
        <w:jc w:val="both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 </w:t>
      </w:r>
    </w:p>
    <w:p w:rsidR="00361D6F" w:rsidRDefault="006967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8. Наличие функциональных умений: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фициальных отзывов на проекты нормативных правовых актов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етодических рекомендаций, разъяснений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аналитических, информационных и других материалов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ониторинга применения законодательства;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телефонных разговоров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одготовки разъяснений гражданам и организациям. </w:t>
      </w:r>
    </w:p>
    <w:p w:rsidR="00361D6F" w:rsidRDefault="00361D6F">
      <w:pPr>
        <w:widowControl/>
        <w:spacing w:line="252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</w:p>
    <w:p w:rsidR="00361D6F" w:rsidRDefault="006967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Должностные обязанности, права и ответственность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е права и обязанности главного специалиста – эксперта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361D6F" w:rsidRDefault="006967B9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9. В целях реализации задач и функций, возложенных на  Управление цифровой трансформации, главный специалист – эксперт обязан:  </w:t>
      </w:r>
      <w:r>
        <w:rPr>
          <w:sz w:val="28"/>
          <w:szCs w:val="28"/>
        </w:rPr>
        <w:t xml:space="preserve"> 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временно исполнять 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</w:rPr>
        <w:t>подготовку предложений по организации внедрения и развития современных информационных технологий в органах исполнительной власти и местного самоуправления муниципальных образований Пензенской области</w:t>
      </w:r>
      <w:r>
        <w:rPr>
          <w:sz w:val="28"/>
          <w:szCs w:val="28"/>
        </w:rPr>
        <w:t>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обращения граждан, объединений граждан, в том числе юридических лиц, по вопросам, относящимся к компетенции Управления.</w:t>
      </w:r>
    </w:p>
    <w:p w:rsidR="00361D6F" w:rsidRPr="00B376CA" w:rsidRDefault="006967B9">
      <w:pPr>
        <w:pStyle w:val="a9"/>
        <w:numPr>
          <w:ilvl w:val="0"/>
          <w:numId w:val="7"/>
        </w:numPr>
        <w:ind w:left="0" w:firstLine="680"/>
        <w:jc w:val="both"/>
        <w:rPr>
          <w:bCs/>
          <w:sz w:val="28"/>
          <w:szCs w:val="28"/>
        </w:rPr>
      </w:pPr>
      <w:r w:rsidRPr="00B376CA">
        <w:rPr>
          <w:sz w:val="28"/>
          <w:szCs w:val="28"/>
        </w:rPr>
        <w:t>соблюдать требования по охране труда и обеспечению безопасности труда</w:t>
      </w:r>
      <w:r w:rsidRPr="00B376CA">
        <w:rPr>
          <w:bCs/>
          <w:sz w:val="28"/>
          <w:szCs w:val="28"/>
        </w:rPr>
        <w:t>;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установленные в государственном органе правила внутреннего трудового распорядка, порядка работы со служебной </w:t>
      </w:r>
      <w:r w:rsidRPr="00B376CA">
        <w:rPr>
          <w:sz w:val="28"/>
          <w:szCs w:val="28"/>
        </w:rPr>
        <w:t>информацией.</w:t>
      </w:r>
    </w:p>
    <w:p w:rsidR="00361D6F" w:rsidRPr="00B376CA" w:rsidRDefault="006967B9">
      <w:pPr>
        <w:widowControl/>
        <w:numPr>
          <w:ilvl w:val="0"/>
          <w:numId w:val="7"/>
        </w:numPr>
        <w:tabs>
          <w:tab w:val="left" w:pos="563"/>
        </w:tabs>
        <w:ind w:left="0" w:firstLine="680"/>
        <w:jc w:val="both"/>
      </w:pPr>
      <w:r w:rsidRPr="00B376CA">
        <w:rPr>
          <w:rFonts w:eastAsiaTheme="minorHAnsi"/>
          <w:sz w:val="28"/>
          <w:szCs w:val="28"/>
          <w:lang w:eastAsia="en-US"/>
        </w:rPr>
        <w:t>осуществлять проведение экспертизы административных регламентов в части предоставления услуг в электронном виде;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 xml:space="preserve">Осуществлять мониторинг и анализ состояния отрасли информационных технологий Пензенской области (в т.ч. собирать информацию о налогах </w:t>
      </w:r>
      <w:r w:rsidRPr="00B376CA">
        <w:rPr>
          <w:sz w:val="28"/>
          <w:szCs w:val="28"/>
          <w:lang w:val="en-US"/>
        </w:rPr>
        <w:t>IT</w:t>
      </w:r>
      <w:r w:rsidRPr="00B376CA">
        <w:rPr>
          <w:sz w:val="28"/>
          <w:szCs w:val="28"/>
        </w:rPr>
        <w:t xml:space="preserve"> компаний);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 xml:space="preserve">В пределах своей компетенции проводить информационно-разъяснительную работу о предоставляемых мерах государственной поддержки организациям, осуществляющим деятельность в области информационных технологий. 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>Взаимодействовать с организациями, осуществляющими деятельность в области информационных технологий, по вопросам предоставления государственных мер поддержки.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> Вносить предложения по вопросам предоставления государственных мер поддержки организациям, осуществляющим деятельность в области информационных технологий.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>Осуществлять мониторинг и анализ эффективности предоставляемых государственных мер поддержки организациям, осуществляющим деятельность в области информационных технологий.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rFonts w:eastAsia="Calibri"/>
          <w:sz w:val="28"/>
          <w:szCs w:val="28"/>
          <w:lang w:eastAsia="en-US"/>
        </w:rPr>
        <w:t>Осуществлять взаимодействие с Российским фондом развития информационных технологий по вопросам реализации программы по поддержке продвижения отечественных ИТ-продуктов и услуг в сети Интернет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376CA">
        <w:rPr>
          <w:sz w:val="28"/>
          <w:szCs w:val="28"/>
        </w:rPr>
        <w:t>Поддерживать уровень квалификации, достаточный для исполнения</w:t>
      </w:r>
      <w:r>
        <w:rPr>
          <w:color w:val="000000"/>
          <w:sz w:val="28"/>
          <w:szCs w:val="28"/>
        </w:rPr>
        <w:t xml:space="preserve"> своих должностных обязанностей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хранение государственной или иной охраняемой законом тайны, а также не разглашать сведения, ставшие известными, в связи с исполнением должностных обязанностей, затрагивающих частную жизнь, честь и достоинство граждан или относящихся к коммерческой тайне для хозяйствующих субъектов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бочих группах, комиссиях согласно курируемым проектам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проектов нормативных и индивидуальных правовых актов по вопросам, входящим в компетенцию отдела внедрения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делопроизводства, в том числе учитывать 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47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0. Главный специалист – эксперт </w:t>
      </w:r>
      <w:r>
        <w:rPr>
          <w:spacing w:val="-4"/>
          <w:sz w:val="28"/>
          <w:szCs w:val="28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, трудового законодательства и законодательства о государственной гражданской службе, установленных действующим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государственного имущества, в том числе ресурсов информационно-телекоммуникационной сети «Интернет», может </w:t>
      </w:r>
      <w:r>
        <w:rPr>
          <w:spacing w:val="-4"/>
          <w:sz w:val="28"/>
          <w:szCs w:val="28"/>
        </w:rPr>
        <w:br/>
        <w:t xml:space="preserve">быть привлечен к дисциплинарной ответственности в соответствии </w:t>
      </w:r>
      <w:r>
        <w:rPr>
          <w:spacing w:val="-4"/>
          <w:sz w:val="28"/>
          <w:szCs w:val="28"/>
        </w:rPr>
        <w:br/>
        <w:t>с законодательством Российской Федерации.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 </w:t>
      </w:r>
      <w:r>
        <w:rPr>
          <w:spacing w:val="-4"/>
          <w:sz w:val="28"/>
          <w:szCs w:val="28"/>
        </w:rPr>
        <w:t>несет административную и материальную ответственность в соответствии с действующим законодательством.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>
        <w:rPr>
          <w:spacing w:val="-4"/>
          <w:sz w:val="28"/>
          <w:szCs w:val="28"/>
        </w:rPr>
        <w:t>несет персональную ответственность: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 за качество подготовки проектов нормативных правовых актов Губернатора и Правительства Пензенской области по вопросам компетенции Министерства, 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ормативных правовых актов Министерства цифрового развития, транспорта и связи Пензенской области, соблюдение сроков их подготовки и согласования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еречень вопросов, по которым гражданский служащий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решения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1. При исполнении служебных обязанностей главный специалист – эксперт   </w:t>
      </w:r>
      <w:r>
        <w:rPr>
          <w:spacing w:val="-4"/>
          <w:sz w:val="28"/>
          <w:szCs w:val="28"/>
        </w:rPr>
        <w:t>вправе самостоятельно принимать решения по вопросам: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члена комиссии (иного коллегиального органа) на заседаниях такого органа при голосовании  "за", "против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такого органа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ереговоров с  руководством подведомственных  предприятий по вопросам выполнения производственных программ социального и финансово-экономического положения хозяйствующих  субъектов, содержания и использования  основных производственных фондов, перспективных планов развития;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олномочий члена комиссии отдела (и иного коллегиального органа).</w:t>
      </w:r>
    </w:p>
    <w:p w:rsidR="00361D6F" w:rsidRDefault="00361D6F">
      <w:pPr>
        <w:widowControl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361D6F" w:rsidRDefault="006967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2. При исполнении служебных обязанностей главный специалист – эксперт </w:t>
      </w:r>
      <w:r>
        <w:rPr>
          <w:spacing w:val="-4"/>
          <w:sz w:val="28"/>
          <w:szCs w:val="28"/>
        </w:rPr>
        <w:t>обязан самостоятельно принимать решения по вопросам: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прав представителя Министерства, которые указаны в соответствующей доверенности или ином уполномочивающем документе;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;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пределении работы с документами и материалами между сотрудниками Управления;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изировании проектов документов (решений), которые представили сотрудники отдела, в случае согласия с их содержанием;</w:t>
      </w:r>
    </w:p>
    <w:p w:rsidR="00361D6F" w:rsidRDefault="00361D6F">
      <w:pPr>
        <w:widowControl/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еречень вопросов, по которым гражданский служащий вправе или обязан участвовать при подготовке проектов нормативных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и (или) проектов управленческих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х решений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лавный специалист – эксперт  </w:t>
      </w:r>
      <w:r>
        <w:rPr>
          <w:spacing w:val="-4"/>
          <w:sz w:val="28"/>
          <w:szCs w:val="28"/>
        </w:rPr>
        <w:t>в соответствии со своей компетенцией вправе участвовать при подготовке (обсуждении)   проектов</w:t>
      </w:r>
      <w:r>
        <w:rPr>
          <w:sz w:val="28"/>
          <w:szCs w:val="28"/>
        </w:rPr>
        <w:t xml:space="preserve"> нормативных правовых актов и проектов решений, относящихся к ведению Министерства цифрового развития, транспорта и связи Пензенской области.  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ный специалист – эксперт </w:t>
      </w:r>
      <w:r>
        <w:rPr>
          <w:spacing w:val="-4"/>
          <w:sz w:val="28"/>
          <w:szCs w:val="28"/>
        </w:rPr>
        <w:t xml:space="preserve">в соответствии со своей компетенцией обязан участвовать при подготовке (обсуждении)  проектов </w:t>
      </w:r>
      <w:r>
        <w:rPr>
          <w:sz w:val="28"/>
          <w:szCs w:val="28"/>
        </w:rPr>
        <w:t xml:space="preserve">   нормативных правовых актов и проектов решений по вопросам, входящим в его должностные обязанности.</w:t>
      </w:r>
    </w:p>
    <w:p w:rsidR="00361D6F" w:rsidRDefault="00361D6F">
      <w:pPr>
        <w:ind w:firstLine="720"/>
        <w:jc w:val="both"/>
        <w:rPr>
          <w:sz w:val="28"/>
          <w:szCs w:val="28"/>
        </w:rPr>
      </w:pP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роки и процедуры подготовки, рассмотрения проектов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ческих и иных решений, порядок согласования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нятия данных решений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5. Сроки и процедуры подготовки, рассмотрения проектов управленческих и иных решений, порядок согласования и принятия данных решений главным специалистом – экспертом  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№ 30 (с последующими изменениями)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№ 452 (с последующими изменениями)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№ 71,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орядок служебного взаимодействия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заимодействие  главного специалиста – эксперта 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 xml:space="preserve">с гражданскими служащими Министерства цифрового развития, транспорта и связи Пензен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 последующими изменениями), и требований к служебному поведению гражданского служащего, установленных статьей 18 Федерального закона от 27.07.2004 № 79-ФЗ «О государственной гражданской службе Российской Федерации» </w:t>
      </w:r>
      <w:r>
        <w:rPr>
          <w:sz w:val="28"/>
          <w:szCs w:val="28"/>
        </w:rPr>
        <w:br/>
        <w:t>(с последующими изменениями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361D6F" w:rsidRDefault="00361D6F">
      <w:pPr>
        <w:ind w:firstLine="720"/>
        <w:jc w:val="both"/>
        <w:rPr>
          <w:sz w:val="28"/>
          <w:szCs w:val="28"/>
        </w:rPr>
      </w:pP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еречень государственных услуг, оказываемых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ам и организациям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 Государственные услуги главным специалистом – экспертом не предоставляются.</w:t>
      </w:r>
    </w:p>
    <w:p w:rsidR="00361D6F" w:rsidRDefault="00361D6F">
      <w:pPr>
        <w:jc w:val="center"/>
        <w:rPr>
          <w:b/>
          <w:sz w:val="28"/>
          <w:szCs w:val="28"/>
        </w:rPr>
      </w:pP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казатели эффективности и результативности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служебной деятельности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Эффективность и результативность профессиональной служебной деятельности главного специалиста – эксперта  оценивается по следующим показателям: 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 xml:space="preserve">планирование работы (расстановка приоритетов в работе, порядок </w:t>
      </w:r>
      <w:r>
        <w:rPr>
          <w:sz w:val="28"/>
          <w:szCs w:val="28"/>
        </w:rPr>
        <w:br/>
        <w:t>в документации)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качество выполненной работы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нение обязанностей в срок с минимумом контроля,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амостоятельность (способность выполнять задания без жесткого контроля),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воевременность и качество предоставления отчетов и информации по вопросам, отнесенным к компетенции главного специалиста – эксперта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исциплина (соблюдение служебного распорядка и сроков выполнения работы).</w:t>
      </w:r>
    </w:p>
    <w:p w:rsidR="00361D6F" w:rsidRDefault="00361D6F">
      <w:pPr>
        <w:ind w:firstLine="720"/>
        <w:jc w:val="both"/>
        <w:rPr>
          <w:sz w:val="28"/>
          <w:szCs w:val="28"/>
        </w:rPr>
      </w:pPr>
    </w:p>
    <w:p w:rsidR="00361D6F" w:rsidRDefault="00696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цифровой трансформации  Министерства цифрового развития, транспорта и связи Пензенской области  </w:t>
      </w:r>
    </w:p>
    <w:p w:rsidR="00361D6F" w:rsidRDefault="00361D6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0"/>
        <w:gridCol w:w="642"/>
        <w:gridCol w:w="2855"/>
        <w:gridCol w:w="681"/>
        <w:gridCol w:w="2245"/>
      </w:tblGrid>
      <w:tr w:rsidR="00361D6F">
        <w:tc>
          <w:tcPr>
            <w:tcW w:w="3040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7A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</w:tr>
      <w:tr w:rsidR="00361D6F">
        <w:tc>
          <w:tcPr>
            <w:tcW w:w="3040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подпись)</w:t>
            </w:r>
          </w:p>
        </w:tc>
        <w:tc>
          <w:tcPr>
            <w:tcW w:w="642" w:type="dxa"/>
            <w:shd w:val="clear" w:color="auto" w:fill="auto"/>
          </w:tcPr>
          <w:p w:rsidR="00361D6F" w:rsidRDefault="00361D6F">
            <w:pPr>
              <w:jc w:val="center"/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Ф.И.О.)</w:t>
            </w:r>
          </w:p>
        </w:tc>
        <w:tc>
          <w:tcPr>
            <w:tcW w:w="681" w:type="dxa"/>
            <w:shd w:val="clear" w:color="auto" w:fill="auto"/>
          </w:tcPr>
          <w:p w:rsidR="00361D6F" w:rsidRDefault="00361D6F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дата)</w:t>
            </w:r>
          </w:p>
        </w:tc>
      </w:tr>
    </w:tbl>
    <w:p w:rsidR="00361D6F" w:rsidRDefault="00361D6F">
      <w:pPr>
        <w:jc w:val="both"/>
      </w:pPr>
    </w:p>
    <w:p w:rsidR="00361D6F" w:rsidRDefault="00696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о: </w:t>
      </w:r>
    </w:p>
    <w:p w:rsidR="00361D6F" w:rsidRDefault="00696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пециалист – эксперт отдела бухгалтерского учета, правовой и кадровой работы  Министерства цифрового развития, транспорта и связи Пензенской области  </w:t>
      </w:r>
    </w:p>
    <w:p w:rsidR="00361D6F" w:rsidRDefault="00361D6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361D6F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7A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</w:tr>
      <w:tr w:rsidR="00361D6F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361D6F" w:rsidRDefault="00361D6F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361D6F" w:rsidRDefault="00361D6F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дата)</w:t>
            </w:r>
          </w:p>
        </w:tc>
      </w:tr>
    </w:tbl>
    <w:p w:rsidR="00361D6F" w:rsidRDefault="00361D6F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361D6F" w:rsidRDefault="00361D6F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B376CA" w:rsidRDefault="00B376CA" w:rsidP="00B37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отдела бухгалтерского учета, правовой и кадровой работы  Министерства цифрового развития, транспорта и связи Пензенской области  </w:t>
      </w:r>
    </w:p>
    <w:p w:rsidR="00B376CA" w:rsidRDefault="00B376CA" w:rsidP="00B376C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B376CA" w:rsidTr="00071630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B376CA" w:rsidRDefault="00B376CA" w:rsidP="00071630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B376CA" w:rsidRDefault="007A4730" w:rsidP="00365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58D3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B376CA" w:rsidRDefault="00B376CA" w:rsidP="00071630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rPr>
                <w:sz w:val="28"/>
                <w:szCs w:val="28"/>
              </w:rPr>
            </w:pPr>
          </w:p>
        </w:tc>
      </w:tr>
      <w:tr w:rsidR="00B376CA" w:rsidTr="00071630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B376CA" w:rsidRDefault="00B376CA" w:rsidP="00071630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B376CA" w:rsidRDefault="00B376CA" w:rsidP="00071630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jc w:val="center"/>
            </w:pPr>
            <w:r>
              <w:t>(дата)</w:t>
            </w:r>
          </w:p>
        </w:tc>
      </w:tr>
    </w:tbl>
    <w:p w:rsidR="00B376CA" w:rsidRDefault="00B376CA" w:rsidP="00B376CA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361D6F" w:rsidRDefault="006967B9">
      <w:pPr>
        <w:jc w:val="center"/>
        <w:outlineLvl w:val="1"/>
        <w:rPr>
          <w:sz w:val="28"/>
          <w:szCs w:val="28"/>
        </w:rPr>
      </w:pPr>
      <w:r>
        <w:br w:type="page"/>
      </w:r>
    </w:p>
    <w:p w:rsidR="00361D6F" w:rsidRDefault="006967B9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361D6F" w:rsidRDefault="00361D6F">
      <w:pPr>
        <w:rPr>
          <w:sz w:val="28"/>
          <w:szCs w:val="28"/>
        </w:rPr>
      </w:pPr>
    </w:p>
    <w:tbl>
      <w:tblPr>
        <w:tblW w:w="9983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295"/>
        <w:gridCol w:w="2522"/>
        <w:gridCol w:w="2154"/>
        <w:gridCol w:w="2275"/>
      </w:tblGrid>
      <w:tr w:rsidR="00361D6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подпись </w:t>
            </w:r>
            <w:r>
              <w:rPr>
                <w:sz w:val="28"/>
                <w:szCs w:val="28"/>
              </w:rPr>
              <w:br/>
              <w:t>в ознакомлен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о назначении </w:t>
            </w:r>
            <w:r>
              <w:rPr>
                <w:sz w:val="28"/>
                <w:szCs w:val="28"/>
              </w:rPr>
              <w:br/>
              <w:t>на должност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</w:t>
            </w:r>
            <w:r>
              <w:rPr>
                <w:sz w:val="28"/>
                <w:szCs w:val="28"/>
              </w:rPr>
              <w:br/>
              <w:t>об освобождении от должности</w:t>
            </w:r>
          </w:p>
        </w:tc>
      </w:tr>
      <w:tr w:rsidR="00361D6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</w:tr>
      <w:tr w:rsidR="00361D6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</w:tr>
    </w:tbl>
    <w:p w:rsidR="00361D6F" w:rsidRDefault="00361D6F">
      <w:pPr>
        <w:widowControl/>
        <w:tabs>
          <w:tab w:val="center" w:pos="900"/>
          <w:tab w:val="center" w:pos="3420"/>
          <w:tab w:val="center" w:pos="6480"/>
        </w:tabs>
        <w:rPr>
          <w:sz w:val="28"/>
          <w:szCs w:val="28"/>
        </w:rPr>
      </w:pPr>
    </w:p>
    <w:sectPr w:rsidR="00361D6F" w:rsidSect="00361D6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D7" w:rsidRDefault="002765D7" w:rsidP="00361D6F">
      <w:r>
        <w:separator/>
      </w:r>
    </w:p>
  </w:endnote>
  <w:endnote w:type="continuationSeparator" w:id="0">
    <w:p w:rsidR="002765D7" w:rsidRDefault="002765D7" w:rsidP="00361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6F" w:rsidRDefault="00361D6F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D7" w:rsidRDefault="002765D7" w:rsidP="00361D6F">
      <w:r>
        <w:separator/>
      </w:r>
    </w:p>
  </w:footnote>
  <w:footnote w:type="continuationSeparator" w:id="0">
    <w:p w:rsidR="002765D7" w:rsidRDefault="002765D7" w:rsidP="00361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361D6F" w:rsidRDefault="004D0806">
        <w:pPr>
          <w:pStyle w:val="Header"/>
          <w:jc w:val="center"/>
        </w:pPr>
        <w:r>
          <w:fldChar w:fldCharType="begin"/>
        </w:r>
        <w:r w:rsidR="006967B9">
          <w:instrText xml:space="preserve"> PAGE </w:instrText>
        </w:r>
        <w:r>
          <w:fldChar w:fldCharType="separate"/>
        </w:r>
        <w:r w:rsidR="002765D7">
          <w:rPr>
            <w:noProof/>
          </w:rPr>
          <w:t>1</w:t>
        </w:r>
        <w:r>
          <w:fldChar w:fldCharType="end"/>
        </w:r>
      </w:p>
    </w:sdtContent>
  </w:sdt>
  <w:p w:rsidR="00361D6F" w:rsidRDefault="00361D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1CAB"/>
    <w:multiLevelType w:val="multilevel"/>
    <w:tmpl w:val="00DC340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00B7307"/>
    <w:multiLevelType w:val="multilevel"/>
    <w:tmpl w:val="620AA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2920A1"/>
    <w:multiLevelType w:val="multilevel"/>
    <w:tmpl w:val="F9EEA6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5B7E0E"/>
    <w:multiLevelType w:val="multilevel"/>
    <w:tmpl w:val="54C2EA9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C733561"/>
    <w:multiLevelType w:val="multilevel"/>
    <w:tmpl w:val="13144AC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4913CAF"/>
    <w:multiLevelType w:val="multilevel"/>
    <w:tmpl w:val="AA9CCC8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D644375"/>
    <w:multiLevelType w:val="multilevel"/>
    <w:tmpl w:val="3620F8C0"/>
    <w:lvl w:ilvl="0">
      <w:start w:val="1"/>
      <w:numFmt w:val="decimal"/>
      <w:lvlText w:val="%1)"/>
      <w:lvlJc w:val="left"/>
      <w:pPr>
        <w:tabs>
          <w:tab w:val="num" w:pos="993"/>
        </w:tabs>
        <w:ind w:left="993" w:firstLine="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4EA72EE0"/>
    <w:multiLevelType w:val="multilevel"/>
    <w:tmpl w:val="FC8297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623133E"/>
    <w:multiLevelType w:val="multilevel"/>
    <w:tmpl w:val="B7745E4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70D6035F"/>
    <w:multiLevelType w:val="multilevel"/>
    <w:tmpl w:val="0F5E100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1D6F"/>
    <w:rsid w:val="001147FC"/>
    <w:rsid w:val="002765D7"/>
    <w:rsid w:val="002B2D8A"/>
    <w:rsid w:val="002D38B7"/>
    <w:rsid w:val="00361D6F"/>
    <w:rsid w:val="003658D3"/>
    <w:rsid w:val="004D0806"/>
    <w:rsid w:val="00587A8F"/>
    <w:rsid w:val="00691AC5"/>
    <w:rsid w:val="006967B9"/>
    <w:rsid w:val="00706B37"/>
    <w:rsid w:val="007A4730"/>
    <w:rsid w:val="007F3C27"/>
    <w:rsid w:val="00822DAD"/>
    <w:rsid w:val="009F0DBC"/>
    <w:rsid w:val="00B376CA"/>
    <w:rsid w:val="00C75163"/>
    <w:rsid w:val="00E135FA"/>
    <w:rsid w:val="00F7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Текст сноски Знак"/>
    <w:basedOn w:val="a0"/>
    <w:link w:val="FootnoteText"/>
    <w:qFormat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Символ сноски"/>
    <w:qFormat/>
    <w:rsid w:val="002A3C27"/>
    <w:rPr>
      <w:vertAlign w:val="superscript"/>
    </w:rPr>
  </w:style>
  <w:style w:type="character" w:customStyle="1" w:styleId="FootnoteReference">
    <w:name w:val="Footnote Reference"/>
    <w:rsid w:val="00361D6F"/>
    <w:rPr>
      <w:vertAlign w:val="superscript"/>
    </w:rPr>
  </w:style>
  <w:style w:type="character" w:styleId="a5">
    <w:name w:val="Hyperlink"/>
    <w:rsid w:val="002A3C27"/>
    <w:rPr>
      <w:color w:val="0000FF"/>
      <w:u w:val="single"/>
    </w:rPr>
  </w:style>
  <w:style w:type="character" w:customStyle="1" w:styleId="6">
    <w:name w:val="Заголовок 6 Знак"/>
    <w:basedOn w:val="a0"/>
    <w:link w:val="Heading6"/>
    <w:qFormat/>
    <w:rsid w:val="002A3C27"/>
    <w:rPr>
      <w:rFonts w:ascii="Times New Roman" w:eastAsia="Calibri" w:hAnsi="Times New Roman" w:cs="Times New Roman"/>
      <w:b/>
      <w:bCs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2A3C27"/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1"/>
    <w:qFormat/>
    <w:locked/>
    <w:rsid w:val="002A3C27"/>
    <w:rPr>
      <w:rFonts w:ascii="Calibri" w:eastAsia="Times New Roman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22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qFormat/>
    <w:locked/>
    <w:rsid w:val="00FA308F"/>
    <w:rPr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Заголовок 7 Знак"/>
    <w:basedOn w:val="a0"/>
    <w:link w:val="Heading7"/>
    <w:uiPriority w:val="9"/>
    <w:qFormat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Footer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525ED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525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525E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25ED6"/>
    <w:rPr>
      <w:b/>
      <w:bCs/>
    </w:rPr>
  </w:style>
  <w:style w:type="paragraph" w:customStyle="1" w:styleId="af2">
    <w:name w:val="Заголовок"/>
    <w:basedOn w:val="a"/>
    <w:next w:val="af3"/>
    <w:qFormat/>
    <w:rsid w:val="00361D6F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3">
    <w:name w:val="Body Text"/>
    <w:basedOn w:val="a"/>
    <w:rsid w:val="00361D6F"/>
    <w:pPr>
      <w:spacing w:after="140" w:line="276" w:lineRule="auto"/>
    </w:pPr>
  </w:style>
  <w:style w:type="paragraph" w:styleId="af4">
    <w:name w:val="List"/>
    <w:basedOn w:val="af3"/>
    <w:rsid w:val="00361D6F"/>
    <w:rPr>
      <w:rFonts w:cs="Noto Sans"/>
    </w:rPr>
  </w:style>
  <w:style w:type="paragraph" w:customStyle="1" w:styleId="Caption">
    <w:name w:val="Caption"/>
    <w:basedOn w:val="a"/>
    <w:qFormat/>
    <w:rsid w:val="00361D6F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5">
    <w:name w:val="index heading"/>
    <w:basedOn w:val="a"/>
    <w:qFormat/>
    <w:rsid w:val="00361D6F"/>
    <w:pPr>
      <w:suppressLineNumbers/>
    </w:pPr>
    <w:rPr>
      <w:rFonts w:cs="Noto Sans"/>
    </w:rPr>
  </w:style>
  <w:style w:type="paragraph" w:customStyle="1" w:styleId="FootnoteText">
    <w:name w:val="Footnote Text"/>
    <w:basedOn w:val="a"/>
    <w:link w:val="a3"/>
    <w:rsid w:val="002A3C27"/>
  </w:style>
  <w:style w:type="paragraph" w:styleId="a9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paragraph" w:styleId="20">
    <w:name w:val="Body Text Indent 2"/>
    <w:basedOn w:val="a"/>
    <w:link w:val="2"/>
    <w:qFormat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paragraph" w:customStyle="1" w:styleId="af6">
    <w:name w:val="Знак Знак Знак Знак"/>
    <w:basedOn w:val="a"/>
    <w:qFormat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F2A2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007EC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"/>
    <w:uiPriority w:val="99"/>
    <w:unhideWhenUsed/>
    <w:qFormat/>
    <w:rsid w:val="009B0B3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qFormat/>
    <w:rsid w:val="00722676"/>
    <w:rPr>
      <w:rFonts w:ascii="Tahoma" w:hAnsi="Tahoma" w:cs="Tahoma"/>
      <w:sz w:val="16"/>
      <w:szCs w:val="16"/>
    </w:rPr>
  </w:style>
  <w:style w:type="paragraph" w:customStyle="1" w:styleId="af7">
    <w:name w:val="Стиль"/>
    <w:uiPriority w:val="99"/>
    <w:qFormat/>
    <w:rsid w:val="00EC152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a"/>
    <w:link w:val="Doc-"/>
    <w:qFormat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qFormat/>
    <w:rsid w:val="0040244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Колонтитул"/>
    <w:basedOn w:val="a"/>
    <w:qFormat/>
    <w:rsid w:val="00361D6F"/>
  </w:style>
  <w:style w:type="paragraph" w:customStyle="1" w:styleId="Header">
    <w:name w:val="Header"/>
    <w:basedOn w:val="a"/>
    <w:link w:val="aa"/>
    <w:uiPriority w:val="99"/>
    <w:rsid w:val="00887526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ab"/>
    <w:rsid w:val="00887526"/>
    <w:pPr>
      <w:tabs>
        <w:tab w:val="center" w:pos="4153"/>
        <w:tab w:val="right" w:pos="8306"/>
      </w:tabs>
    </w:pPr>
  </w:style>
  <w:style w:type="paragraph" w:styleId="af9">
    <w:name w:val="Normal (Web)"/>
    <w:basedOn w:val="a"/>
    <w:qFormat/>
    <w:rsid w:val="00FC6E6B"/>
    <w:pPr>
      <w:widowControl/>
      <w:spacing w:beforeAutospacing="1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qFormat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549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525ED6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525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33CA-BD12-4EE5-8D21-0AFE394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503</Words>
  <Characters>19971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- иное направление подготовки (специальность), указанное в предыдущих перечнях с</vt:lpstr>
      <vt:lpstr>    - иное направление подготовки (специальность) при условии наличия диплома о проф</vt:lpstr>
      <vt:lpstr>    </vt:lpstr>
      <vt:lpstr>    </vt:lpstr>
      <vt:lpstr>    Лист ознакомления</vt:lpstr>
    </vt:vector>
  </TitlesOfParts>
  <Company>-</Company>
  <LinksUpToDate>false</LinksUpToDate>
  <CharactersWithSpaces>2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Наталия Александровна</dc:creator>
  <cp:lastModifiedBy>Пользователь Windows</cp:lastModifiedBy>
  <cp:revision>28</cp:revision>
  <cp:lastPrinted>2024-05-22T06:36:00Z</cp:lastPrinted>
  <dcterms:created xsi:type="dcterms:W3CDTF">2022-08-09T12:54:00Z</dcterms:created>
  <dcterms:modified xsi:type="dcterms:W3CDTF">2024-07-05T08:11:00Z</dcterms:modified>
  <dc:language>ru-RU</dc:language>
</cp:coreProperties>
</file>